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ED" w:rsidRPr="008739ED" w:rsidRDefault="008739ED" w:rsidP="00873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39ED" w:rsidRPr="008739ED" w:rsidRDefault="008739ED" w:rsidP="008739E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5B54" w:rsidRPr="008739ED" w:rsidRDefault="008C5B54" w:rsidP="0085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АОУДО  </w:t>
      </w:r>
      <w:r w:rsidRPr="008739ED">
        <w:rPr>
          <w:rFonts w:ascii="Times New Roman" w:hAnsi="Times New Roman" w:cs="Times New Roman"/>
          <w:b/>
          <w:sz w:val="24"/>
          <w:szCs w:val="24"/>
          <w:lang w:eastAsia="en-US"/>
        </w:rPr>
        <w:t>«Алтайский районный детско-юношеский центр»</w:t>
      </w:r>
    </w:p>
    <w:p w:rsidR="008739ED" w:rsidRPr="00827E5D" w:rsidRDefault="008739ED" w:rsidP="00851F3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5" w:right="12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У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н</w:t>
      </w:r>
      <w:r w:rsidRPr="00827E5D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м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п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 о</w:t>
      </w:r>
      <w:r w:rsidRPr="00827E5D">
        <w:rPr>
          <w:rFonts w:ascii="Times New Roman" w:eastAsiaTheme="minorHAnsi" w:hAnsi="Times New Roman" w:cs="Times New Roman"/>
          <w:b/>
          <w:bCs/>
          <w:spacing w:val="-10"/>
          <w:sz w:val="24"/>
          <w:szCs w:val="24"/>
          <w:lang w:eastAsia="en-US"/>
        </w:rPr>
        <w:t>б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я с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 ди</w:t>
      </w:r>
      <w:r w:rsidRPr="00827E5D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pacing w:val="4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и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ых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6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г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й</w:t>
      </w:r>
    </w:p>
    <w:p w:rsidR="008739ED" w:rsidRPr="00827E5D" w:rsidRDefault="008739ED" w:rsidP="00851F37">
      <w:pPr>
        <w:kinsoku w:val="0"/>
        <w:overflowPunct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04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"/>
        <w:gridCol w:w="547"/>
        <w:gridCol w:w="794"/>
        <w:gridCol w:w="723"/>
        <w:gridCol w:w="1403"/>
        <w:gridCol w:w="676"/>
        <w:gridCol w:w="676"/>
        <w:gridCol w:w="676"/>
        <w:gridCol w:w="2083"/>
        <w:gridCol w:w="1111"/>
        <w:gridCol w:w="1724"/>
        <w:gridCol w:w="2551"/>
        <w:gridCol w:w="144"/>
        <w:gridCol w:w="1822"/>
      </w:tblGrid>
      <w:tr w:rsidR="008739ED" w:rsidRPr="00827E5D" w:rsidTr="00851F37">
        <w:trPr>
          <w:gridAfter w:val="2"/>
          <w:wAfter w:w="1966" w:type="dxa"/>
          <w:trHeight w:hRule="exact" w:val="594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5276FB" w:rsidP="00851F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0" w:right="6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13"/>
                <w:sz w:val="24"/>
                <w:szCs w:val="24"/>
                <w:lang w:eastAsia="en-US"/>
              </w:rPr>
              <w:t xml:space="preserve">Детское 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8739ED"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="008739ED"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8739ED"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8739ED"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8C5B54" w:rsidP="00851F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Клуб туризма и бардовской песни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Синегорь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»</w:t>
            </w:r>
            <w:r w:rsidR="00527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1,2,3  малая группа</w:t>
            </w:r>
          </w:p>
        </w:tc>
      </w:tr>
      <w:tr w:rsidR="008739ED" w:rsidRPr="00827E5D" w:rsidTr="00851F37">
        <w:trPr>
          <w:gridAfter w:val="2"/>
          <w:wAfter w:w="1966" w:type="dxa"/>
          <w:trHeight w:hRule="exact" w:val="278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8739ED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5B54" w:rsidRPr="008739ED" w:rsidRDefault="008C5B54" w:rsidP="008C5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73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Основы туризма и бардовской песни»</w:t>
            </w:r>
          </w:p>
          <w:p w:rsidR="008739ED" w:rsidRPr="00827E5D" w:rsidRDefault="008739ED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9ED" w:rsidRPr="00827E5D" w:rsidTr="00851F37">
        <w:trPr>
          <w:gridAfter w:val="2"/>
          <w:wAfter w:w="1966" w:type="dxa"/>
          <w:trHeight w:hRule="exact" w:val="27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8739ED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а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8C5B54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Легкодым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8739ED" w:rsidRPr="00827E5D" w:rsidTr="00851F37">
        <w:trPr>
          <w:gridAfter w:val="2"/>
          <w:wAfter w:w="1966" w:type="dxa"/>
          <w:trHeight w:hRule="exact" w:val="31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9ED" w:rsidRPr="00827E5D" w:rsidRDefault="008739ED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</w:t>
            </w:r>
            <w:r w:rsidRPr="00827E5D">
              <w:rPr>
                <w:rFonts w:ascii="Times New Roman" w:eastAsiaTheme="minorHAnsi" w:hAnsi="Times New Roman" w:cs="Times New Roman"/>
                <w:spacing w:val="-7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9ED" w:rsidRDefault="0050269B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1-15.11.</w:t>
            </w:r>
            <w:r w:rsidR="004E5B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="008739ED"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="008739ED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527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5276FB" w:rsidRPr="00827E5D" w:rsidRDefault="005276FB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D15" w:rsidRPr="00827E5D" w:rsidTr="00D95066">
        <w:trPr>
          <w:gridBefore w:val="1"/>
          <w:wBefore w:w="116" w:type="dxa"/>
          <w:trHeight w:hRule="exact" w:val="286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6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081F90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8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ы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1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 з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л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ьные 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т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ц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и</w:t>
            </w:r>
          </w:p>
        </w:tc>
      </w:tr>
      <w:tr w:rsidR="00894D15" w:rsidRPr="00827E5D" w:rsidTr="00D95066">
        <w:trPr>
          <w:gridBefore w:val="1"/>
          <w:wBefore w:w="116" w:type="dxa"/>
          <w:trHeight w:hRule="exact" w:val="562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</w:t>
            </w:r>
            <w:proofErr w:type="spellEnd"/>
          </w:p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</w:t>
            </w:r>
            <w:proofErr w:type="spellEnd"/>
          </w:p>
          <w:p w:rsidR="00894D15" w:rsidRPr="00827E5D" w:rsidRDefault="00894D15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E45C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1F90" w:rsidRPr="00827E5D" w:rsidTr="00D95066">
        <w:trPr>
          <w:gridBefore w:val="1"/>
          <w:wBefore w:w="116" w:type="dxa"/>
          <w:trHeight w:hRule="exact" w:val="16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90" w:rsidRDefault="00E4457E" w:rsidP="00D47A2D">
            <w:r>
              <w:t>10</w:t>
            </w:r>
            <w:r w:rsidR="00081F90" w:rsidRPr="00EA1EBE">
              <w:t>.</w:t>
            </w:r>
            <w:r w:rsidR="00D47A2D"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F90" w:rsidRDefault="00081F90" w:rsidP="00081F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новы обращения с гитарой. </w:t>
            </w:r>
            <w:r w:rsidRPr="008C33CD">
              <w:rPr>
                <w:rFonts w:ascii="Times New Roman" w:hAnsi="Times New Roman"/>
                <w:b/>
              </w:rPr>
              <w:t>Основные приемы игры на гитаре</w:t>
            </w:r>
            <w:r w:rsidRPr="002A235E">
              <w:rPr>
                <w:rFonts w:ascii="Times New Roman" w:hAnsi="Times New Roman"/>
              </w:rPr>
              <w:t xml:space="preserve"> </w:t>
            </w:r>
          </w:p>
          <w:p w:rsidR="00081F90" w:rsidRPr="008C33CD" w:rsidRDefault="00081F90" w:rsidP="00081F9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Настройка гитары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990248" w:rsidRDefault="00081F90" w:rsidP="00081F90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990248" w:rsidRDefault="00081F90" w:rsidP="00081F90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827E5D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4F7CD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7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50269B" w:rsidRPr="00F205B2">
                <w:rPr>
                  <w:rStyle w:val="a4"/>
                </w:rPr>
                <w:t>https://www.youtube.com/watch?v=7t8oS4NUYic</w:t>
              </w:r>
            </w:hyperlink>
            <w:r w:rsidR="0050269B"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081F90" w:rsidRPr="00827E5D" w:rsidTr="00D95066">
        <w:trPr>
          <w:gridBefore w:val="1"/>
          <w:wBefore w:w="116" w:type="dxa"/>
          <w:trHeight w:hRule="exact" w:val="209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F90" w:rsidRDefault="00081F90" w:rsidP="004E5BB3">
            <w:r>
              <w:t>1</w:t>
            </w:r>
            <w:r w:rsidR="00851F37">
              <w:t>5</w:t>
            </w:r>
            <w:r w:rsidRPr="00EA1EBE">
              <w:t>.</w:t>
            </w:r>
            <w:r w:rsidR="004E5BB3"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F90" w:rsidRDefault="00081F90" w:rsidP="00081F90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8C33CD">
              <w:rPr>
                <w:rFonts w:ascii="Times New Roman" w:hAnsi="Times New Roman"/>
                <w:b/>
                <w:color w:val="000000"/>
              </w:rPr>
              <w:t>Основы аккомпанемента</w:t>
            </w:r>
          </w:p>
          <w:p w:rsidR="00081F90" w:rsidRPr="008C33CD" w:rsidRDefault="00081F90" w:rsidP="00081F90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2A235E">
              <w:rPr>
                <w:rFonts w:ascii="Times New Roman" w:hAnsi="Times New Roman"/>
                <w:color w:val="000000"/>
              </w:rPr>
              <w:t xml:space="preserve">Аккорды 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Pr="002A235E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235E">
              <w:rPr>
                <w:rFonts w:ascii="Times New Roman" w:hAnsi="Times New Roman"/>
                <w:color w:val="000000"/>
              </w:rPr>
              <w:t xml:space="preserve"> бар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990248" w:rsidRDefault="00081F90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990248" w:rsidRDefault="00081F90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745A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081F90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12"/>
                <w:sz w:val="24"/>
                <w:szCs w:val="24"/>
                <w:lang w:eastAsia="en-US"/>
              </w:rPr>
              <w:t>Онлайн-к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7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ь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Default="00081F90" w:rsidP="00081F90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D2123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D21233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081F90" w:rsidRDefault="00081F90" w:rsidP="00081F90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  <w:p w:rsidR="00081F90" w:rsidRDefault="00081F90" w:rsidP="00081F90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081F90" w:rsidRDefault="00081F90" w:rsidP="00081F90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081F90" w:rsidRDefault="00081F90" w:rsidP="00081F90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081F90" w:rsidRDefault="00081F90" w:rsidP="00081F90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081F90" w:rsidRDefault="00081F90" w:rsidP="00081F90">
            <w:pPr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4F7CD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081F90" w:rsidRPr="00B6142E">
                <w:rPr>
                  <w:color w:val="0000FF"/>
                  <w:u w:val="single"/>
                </w:rPr>
                <w:t>http://www.guitarmusic.ru/lessons/nastroika-gitari.htm</w:t>
              </w:r>
            </w:hyperlink>
            <w:r w:rsidR="00081F90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081F90" w:rsidRPr="00827E5D" w:rsidRDefault="00081F90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894D15" w:rsidRPr="00827E5D" w:rsidTr="00D95066">
        <w:trPr>
          <w:gridBefore w:val="1"/>
          <w:wBefore w:w="116" w:type="dxa"/>
          <w:trHeight w:hRule="exact" w:val="4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1E160A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8C33CD" w:rsidRDefault="00894D15" w:rsidP="00894D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C33CD" w:rsidRDefault="00894D15" w:rsidP="00894D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Default="00851F37" w:rsidP="00894D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Default="00851F37" w:rsidP="00894D15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750967" w:rsidRDefault="00851F37" w:rsidP="00894D15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Default="00894D15" w:rsidP="00894D15">
            <w:pPr>
              <w:spacing w:after="0"/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8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160A" w:rsidRDefault="001E160A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1E160A" w:rsidRDefault="001E160A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1E160A" w:rsidRDefault="001E160A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F048C9" w:rsidRDefault="00F048C9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CD58B3" w:rsidRPr="00153FA0" w:rsidRDefault="00CD58B3" w:rsidP="00CD58B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ны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п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вля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э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л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ную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:</w:t>
      </w:r>
      <w:r w:rsidRPr="00153FA0">
        <w:rPr>
          <w:rFonts w:ascii="Times New Roman" w:eastAsiaTheme="minorHAnsi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hyperlink r:id="rId9" w:history="1">
        <w:r w:rsidRPr="000C00C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ergeylegkodymov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r:id="rId10" w:history="1">
        <w:r w:rsidRPr="00CD58B3">
          <w:rPr>
            <w:b/>
            <w:u w:val="single"/>
          </w:rPr>
          <w:t>https://vk.com/club7826834</w:t>
        </w:r>
      </w:hyperlink>
      <w:r w:rsidR="004F7CD0">
        <w:rPr>
          <w:b/>
          <w:u w:val="single"/>
        </w:rPr>
        <w:t xml:space="preserve"> </w:t>
      </w:r>
    </w:p>
    <w:p w:rsidR="002214CD" w:rsidRDefault="002214CD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8C9" w:rsidRDefault="00F048C9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8C9" w:rsidRDefault="00F048C9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8C9" w:rsidRDefault="00F048C9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8C9" w:rsidRDefault="00F048C9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7CD0" w:rsidRDefault="004F7CD0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7CD0" w:rsidRDefault="004F7CD0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48C9" w:rsidRPr="008739ED" w:rsidRDefault="00F048C9" w:rsidP="002214C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4CD" w:rsidRPr="008739ED" w:rsidRDefault="002214CD" w:rsidP="00221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МАОУ</w:t>
      </w:r>
      <w:r w:rsidR="006422C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8739ED">
        <w:rPr>
          <w:rFonts w:ascii="Times New Roman" w:hAnsi="Times New Roman" w:cs="Times New Roman"/>
          <w:b/>
          <w:sz w:val="24"/>
          <w:szCs w:val="24"/>
          <w:lang w:eastAsia="en-US"/>
        </w:rPr>
        <w:t>«Алтайский районный детско-юношеский центр»</w:t>
      </w:r>
    </w:p>
    <w:p w:rsidR="002214CD" w:rsidRPr="00827E5D" w:rsidRDefault="002214CD" w:rsidP="002214C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5" w:right="12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У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н</w:t>
      </w:r>
      <w:r w:rsidRPr="00827E5D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м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п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 о</w:t>
      </w:r>
      <w:r w:rsidRPr="00827E5D">
        <w:rPr>
          <w:rFonts w:ascii="Times New Roman" w:eastAsiaTheme="minorHAnsi" w:hAnsi="Times New Roman" w:cs="Times New Roman"/>
          <w:b/>
          <w:bCs/>
          <w:spacing w:val="-10"/>
          <w:sz w:val="24"/>
          <w:szCs w:val="24"/>
          <w:lang w:eastAsia="en-US"/>
        </w:rPr>
        <w:t>б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я с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 ди</w:t>
      </w:r>
      <w:r w:rsidRPr="00827E5D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pacing w:val="4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и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ых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6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г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й</w:t>
      </w:r>
    </w:p>
    <w:p w:rsidR="002214CD" w:rsidRPr="00827E5D" w:rsidRDefault="002214CD" w:rsidP="002214CD">
      <w:pPr>
        <w:kinsoku w:val="0"/>
        <w:overflowPunct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1504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"/>
        <w:gridCol w:w="490"/>
        <w:gridCol w:w="709"/>
        <w:gridCol w:w="865"/>
        <w:gridCol w:w="1686"/>
        <w:gridCol w:w="567"/>
        <w:gridCol w:w="643"/>
        <w:gridCol w:w="633"/>
        <w:gridCol w:w="1985"/>
        <w:gridCol w:w="1111"/>
        <w:gridCol w:w="1724"/>
        <w:gridCol w:w="2551"/>
        <w:gridCol w:w="144"/>
        <w:gridCol w:w="1822"/>
      </w:tblGrid>
      <w:tr w:rsidR="002214CD" w:rsidRPr="00827E5D" w:rsidTr="00851F37">
        <w:trPr>
          <w:gridAfter w:val="2"/>
          <w:wAfter w:w="1966" w:type="dxa"/>
          <w:trHeight w:hRule="exact" w:val="594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30" w:right="6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3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6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Клуб туризма и бардовской песни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Синегорь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»</w:t>
            </w:r>
            <w:r w:rsidR="005276FB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  4, 5  малая группа</w:t>
            </w:r>
          </w:p>
        </w:tc>
      </w:tr>
      <w:tr w:rsidR="002214CD" w:rsidRPr="00827E5D" w:rsidTr="00851F37">
        <w:trPr>
          <w:gridAfter w:val="2"/>
          <w:wAfter w:w="1966" w:type="dxa"/>
          <w:trHeight w:hRule="exact" w:val="278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14CD" w:rsidRPr="008739ED" w:rsidRDefault="002214CD" w:rsidP="000C0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73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Основы туризма и бардовской песни»</w:t>
            </w:r>
          </w:p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4CD" w:rsidRPr="00827E5D" w:rsidTr="00851F37">
        <w:trPr>
          <w:gridAfter w:val="2"/>
          <w:wAfter w:w="1966" w:type="dxa"/>
          <w:trHeight w:hRule="exact" w:val="27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а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Легкодым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2214CD" w:rsidRPr="00827E5D" w:rsidTr="00851F37">
        <w:trPr>
          <w:gridAfter w:val="2"/>
          <w:wAfter w:w="1966" w:type="dxa"/>
          <w:trHeight w:hRule="exact" w:val="31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</w:t>
            </w:r>
            <w:r w:rsidRPr="00827E5D">
              <w:rPr>
                <w:rFonts w:ascii="Times New Roman" w:eastAsiaTheme="minorHAnsi" w:hAnsi="Times New Roman" w:cs="Times New Roman"/>
                <w:spacing w:val="-7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269B" w:rsidRDefault="0050269B" w:rsidP="0050269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1-15.11.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2214CD" w:rsidRPr="00827E5D" w:rsidRDefault="002214CD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D15" w:rsidRPr="00827E5D" w:rsidTr="00D95066">
        <w:trPr>
          <w:gridBefore w:val="1"/>
          <w:wBefore w:w="116" w:type="dxa"/>
          <w:trHeight w:hRule="exact" w:val="28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6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894D15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4D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1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 з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л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ьные 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т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ц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и</w:t>
            </w:r>
          </w:p>
        </w:tc>
      </w:tr>
      <w:tr w:rsidR="00894D15" w:rsidRPr="00827E5D" w:rsidTr="00D95066">
        <w:trPr>
          <w:gridBefore w:val="1"/>
          <w:wBefore w:w="116" w:type="dxa"/>
          <w:trHeight w:hRule="exact"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</w:t>
            </w:r>
            <w:proofErr w:type="spellEnd"/>
          </w:p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81F90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="00081F9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0DC8" w:rsidRPr="00827E5D" w:rsidTr="00D95066">
        <w:trPr>
          <w:gridBefore w:val="1"/>
          <w:wBefore w:w="116" w:type="dxa"/>
          <w:trHeight w:hRule="exact" w:val="16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C8" w:rsidRDefault="004E5BB3" w:rsidP="004E5BB3">
            <w:r>
              <w:t>11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DC8" w:rsidRDefault="00610DC8" w:rsidP="00610DC8">
            <w:pPr>
              <w:spacing w:after="0"/>
              <w:rPr>
                <w:rFonts w:ascii="Times New Roman" w:hAnsi="Times New Roman"/>
              </w:rPr>
            </w:pPr>
            <w:r w:rsidRPr="008C33CD">
              <w:rPr>
                <w:rFonts w:ascii="Times New Roman" w:hAnsi="Times New Roman"/>
                <w:b/>
              </w:rPr>
              <w:t>Основные приемы игры на гитаре</w:t>
            </w:r>
            <w:r w:rsidRPr="002A235E">
              <w:rPr>
                <w:rFonts w:ascii="Times New Roman" w:hAnsi="Times New Roman"/>
              </w:rPr>
              <w:t xml:space="preserve"> </w:t>
            </w:r>
          </w:p>
          <w:p w:rsidR="00610DC8" w:rsidRPr="008C33CD" w:rsidRDefault="00610DC8" w:rsidP="00610DC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Настройка гит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990248" w:rsidRDefault="00610DC8" w:rsidP="00610DC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990248" w:rsidRDefault="00610DC8" w:rsidP="00610DC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827E5D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4F7CD0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7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50269B" w:rsidRPr="00F205B2">
                <w:rPr>
                  <w:rStyle w:val="a4"/>
                </w:rPr>
                <w:t>https://www.youtube.com/watch?v=7t8oS4NUYic</w:t>
              </w:r>
            </w:hyperlink>
            <w:r w:rsidR="0050269B"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610DC8" w:rsidRPr="00827E5D" w:rsidTr="00D95066">
        <w:trPr>
          <w:gridBefore w:val="1"/>
          <w:wBefore w:w="116" w:type="dxa"/>
          <w:trHeight w:hRule="exact" w:val="18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DC8" w:rsidRDefault="004E5BB3" w:rsidP="004E5BB3">
            <w:r>
              <w:t>15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DC8" w:rsidRDefault="00610DC8" w:rsidP="00610DC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8C33CD">
              <w:rPr>
                <w:rFonts w:ascii="Times New Roman" w:hAnsi="Times New Roman"/>
                <w:b/>
                <w:color w:val="000000"/>
              </w:rPr>
              <w:t>Основы аккомпанемента</w:t>
            </w:r>
          </w:p>
          <w:p w:rsidR="00610DC8" w:rsidRPr="008C33CD" w:rsidRDefault="00610DC8" w:rsidP="00610DC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2A235E">
              <w:rPr>
                <w:rFonts w:ascii="Times New Roman" w:hAnsi="Times New Roman"/>
                <w:color w:val="000000"/>
              </w:rPr>
              <w:t xml:space="preserve">Аккорды 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Pr="002A235E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235E">
              <w:rPr>
                <w:rFonts w:ascii="Times New Roman" w:hAnsi="Times New Roman"/>
                <w:color w:val="000000"/>
              </w:rPr>
              <w:t xml:space="preserve"> бар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990248" w:rsidRDefault="00610DC8" w:rsidP="00610DC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990248" w:rsidRDefault="00610DC8" w:rsidP="00610DC8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 w:right="32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="004F7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Default="00610DC8" w:rsidP="00610DC8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D2123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D21233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610DC8" w:rsidRDefault="00610DC8" w:rsidP="00610DC8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  <w:p w:rsidR="00610DC8" w:rsidRDefault="00610DC8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610DC8" w:rsidRDefault="00610DC8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610DC8" w:rsidRDefault="00610DC8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610DC8" w:rsidRDefault="00610DC8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610DC8" w:rsidRDefault="00610DC8" w:rsidP="00610DC8">
            <w:pPr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4F7CD0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610DC8" w:rsidRPr="00B6142E">
                <w:rPr>
                  <w:color w:val="0000FF"/>
                  <w:u w:val="single"/>
                </w:rPr>
                <w:t>http://www.guitarmusic.ru/lessons/nastroika-gitari.htm</w:t>
              </w:r>
            </w:hyperlink>
            <w:r w:rsidR="00610DC8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610DC8" w:rsidRPr="00827E5D" w:rsidRDefault="00610DC8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gridBefore w:val="1"/>
          <w:wBefore w:w="116" w:type="dxa"/>
          <w:trHeight w:hRule="exact" w:val="46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1214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121444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C33CD" w:rsidRDefault="004E5BB3" w:rsidP="000745A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750967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1214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1214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121444">
            <w:pPr>
              <w:spacing w:after="0"/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1214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1214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8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CD58B3" w:rsidRPr="00153FA0" w:rsidRDefault="00CD58B3" w:rsidP="00CD58B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ны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п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вля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э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л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ную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:</w:t>
      </w:r>
      <w:r w:rsidRPr="00153FA0">
        <w:rPr>
          <w:rFonts w:ascii="Times New Roman" w:eastAsiaTheme="minorHAnsi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hyperlink r:id="rId13" w:history="1">
        <w:r w:rsidRPr="000C00C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ergeylegkodymov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r:id="rId14" w:history="1">
        <w:r w:rsidRPr="00CD58B3">
          <w:rPr>
            <w:b/>
            <w:u w:val="single"/>
          </w:rPr>
          <w:t>https://vk.com/club7826834</w:t>
        </w:r>
      </w:hyperlink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2214CD" w:rsidRDefault="002214CD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316118" w:rsidRDefault="00316118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316118" w:rsidRDefault="00316118" w:rsidP="002214C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1E160A" w:rsidRDefault="001E160A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F7CD0" w:rsidRDefault="004F7CD0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745AC" w:rsidRPr="004E5BB3" w:rsidRDefault="000745AC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МАО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8739ED">
        <w:rPr>
          <w:rFonts w:ascii="Times New Roman" w:hAnsi="Times New Roman" w:cs="Times New Roman"/>
          <w:b/>
          <w:sz w:val="24"/>
          <w:szCs w:val="24"/>
          <w:lang w:eastAsia="en-US"/>
        </w:rPr>
        <w:t>«Алтайский р</w:t>
      </w:r>
      <w:r w:rsidR="004E5BB3">
        <w:rPr>
          <w:rFonts w:ascii="Times New Roman" w:hAnsi="Times New Roman" w:cs="Times New Roman"/>
          <w:b/>
          <w:sz w:val="24"/>
          <w:szCs w:val="24"/>
          <w:lang w:eastAsia="en-US"/>
        </w:rPr>
        <w:t>айонный детско-юношеский центр»</w:t>
      </w:r>
    </w:p>
    <w:p w:rsidR="000745AC" w:rsidRPr="00827E5D" w:rsidRDefault="000745AC" w:rsidP="004E5B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5" w:right="12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У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н</w:t>
      </w:r>
      <w:r w:rsidRPr="00827E5D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м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п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 о</w:t>
      </w:r>
      <w:r w:rsidRPr="00827E5D">
        <w:rPr>
          <w:rFonts w:ascii="Times New Roman" w:eastAsiaTheme="minorHAnsi" w:hAnsi="Times New Roman" w:cs="Times New Roman"/>
          <w:b/>
          <w:bCs/>
          <w:spacing w:val="-10"/>
          <w:sz w:val="24"/>
          <w:szCs w:val="24"/>
          <w:lang w:eastAsia="en-US"/>
        </w:rPr>
        <w:t>б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я с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 ди</w:t>
      </w:r>
      <w:r w:rsidRPr="00827E5D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pacing w:val="4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и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ых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6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г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й</w:t>
      </w:r>
    </w:p>
    <w:tbl>
      <w:tblPr>
        <w:tblW w:w="15046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"/>
        <w:gridCol w:w="490"/>
        <w:gridCol w:w="709"/>
        <w:gridCol w:w="865"/>
        <w:gridCol w:w="1686"/>
        <w:gridCol w:w="567"/>
        <w:gridCol w:w="643"/>
        <w:gridCol w:w="633"/>
        <w:gridCol w:w="1985"/>
        <w:gridCol w:w="1111"/>
        <w:gridCol w:w="1724"/>
        <w:gridCol w:w="2551"/>
        <w:gridCol w:w="144"/>
        <w:gridCol w:w="1822"/>
      </w:tblGrid>
      <w:tr w:rsidR="000745AC" w:rsidRPr="00827E5D" w:rsidTr="004E5BB3">
        <w:trPr>
          <w:gridAfter w:val="2"/>
          <w:wAfter w:w="1966" w:type="dxa"/>
          <w:trHeight w:hRule="exact" w:val="594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30" w:right="6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3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6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Клуб туризма и бардовской песни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Синегорь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»   6  малая группа</w:t>
            </w:r>
          </w:p>
        </w:tc>
      </w:tr>
      <w:tr w:rsidR="000745AC" w:rsidRPr="00827E5D" w:rsidTr="004E5BB3">
        <w:trPr>
          <w:gridAfter w:val="2"/>
          <w:wAfter w:w="1966" w:type="dxa"/>
          <w:trHeight w:hRule="exact" w:val="278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5AC" w:rsidRPr="008739ED" w:rsidRDefault="000745AC" w:rsidP="000745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73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Основы туризма и бардовской песни»</w:t>
            </w:r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AC" w:rsidRPr="00827E5D" w:rsidTr="004E5BB3">
        <w:trPr>
          <w:gridAfter w:val="2"/>
          <w:wAfter w:w="1966" w:type="dxa"/>
          <w:trHeight w:hRule="exact" w:val="27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а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Легкодым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0745AC" w:rsidRPr="00827E5D" w:rsidTr="004E5BB3">
        <w:trPr>
          <w:gridAfter w:val="2"/>
          <w:wAfter w:w="1966" w:type="dxa"/>
          <w:trHeight w:hRule="exact" w:val="316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</w:t>
            </w:r>
            <w:r w:rsidRPr="00827E5D">
              <w:rPr>
                <w:rFonts w:ascii="Times New Roman" w:eastAsiaTheme="minorHAnsi" w:hAnsi="Times New Roman" w:cs="Times New Roman"/>
                <w:spacing w:val="-7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269B" w:rsidRDefault="0050269B" w:rsidP="0050269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1-15.11.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45AC" w:rsidRPr="00827E5D" w:rsidTr="00D95066">
        <w:trPr>
          <w:gridBefore w:val="1"/>
          <w:wBefore w:w="116" w:type="dxa"/>
          <w:trHeight w:hRule="exact" w:val="28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6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5AC" w:rsidRPr="00894D15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94D1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1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 з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л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ьные 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т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ц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и</w:t>
            </w:r>
          </w:p>
        </w:tc>
      </w:tr>
      <w:tr w:rsidR="000745AC" w:rsidRPr="00827E5D" w:rsidTr="00D95066">
        <w:trPr>
          <w:gridBefore w:val="1"/>
          <w:wBefore w:w="116" w:type="dxa"/>
          <w:trHeight w:hRule="exact"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</w:t>
            </w:r>
            <w:proofErr w:type="spellEnd"/>
          </w:p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AC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5BB3" w:rsidRPr="00827E5D" w:rsidTr="00D95066">
        <w:trPr>
          <w:gridBefore w:val="1"/>
          <w:wBefore w:w="116" w:type="dxa"/>
          <w:trHeight w:hRule="exact" w:val="16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r>
              <w:t>11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0745AC">
            <w:pPr>
              <w:spacing w:after="0"/>
              <w:rPr>
                <w:rFonts w:ascii="Times New Roman" w:hAnsi="Times New Roman"/>
              </w:rPr>
            </w:pPr>
            <w:r w:rsidRPr="008C33CD">
              <w:rPr>
                <w:rFonts w:ascii="Times New Roman" w:hAnsi="Times New Roman"/>
                <w:b/>
              </w:rPr>
              <w:t>Основные приемы игры на гитаре</w:t>
            </w:r>
            <w:r w:rsidRPr="002A235E">
              <w:rPr>
                <w:rFonts w:ascii="Times New Roman" w:hAnsi="Times New Roman"/>
              </w:rPr>
              <w:t xml:space="preserve"> </w:t>
            </w:r>
          </w:p>
          <w:p w:rsidR="004E5BB3" w:rsidRPr="008C33CD" w:rsidRDefault="004E5BB3" w:rsidP="000745A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Настройка гит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827E5D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F7CD0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7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50269B" w:rsidRPr="00F205B2">
                <w:rPr>
                  <w:rStyle w:val="a4"/>
                </w:rPr>
                <w:t>https://www.youtube.com/watch?v=e9F9uYg6Xvo</w:t>
              </w:r>
            </w:hyperlink>
            <w:r w:rsidR="0050269B">
              <w:t xml:space="preserve"> </w:t>
            </w:r>
            <w:r w:rsidR="004E5BB3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gridBefore w:val="1"/>
          <w:wBefore w:w="116" w:type="dxa"/>
          <w:trHeight w:hRule="exact" w:val="18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r>
              <w:t>15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0745A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8C33CD">
              <w:rPr>
                <w:rFonts w:ascii="Times New Roman" w:hAnsi="Times New Roman"/>
                <w:b/>
                <w:color w:val="000000"/>
              </w:rPr>
              <w:t>Основы аккомпанемента</w:t>
            </w:r>
          </w:p>
          <w:p w:rsidR="004E5BB3" w:rsidRPr="008C33CD" w:rsidRDefault="004E5BB3" w:rsidP="000745A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2A235E">
              <w:rPr>
                <w:rFonts w:ascii="Times New Roman" w:hAnsi="Times New Roman"/>
                <w:color w:val="000000"/>
              </w:rPr>
              <w:t xml:space="preserve">Аккорды 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Pr="002A235E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235E">
              <w:rPr>
                <w:rFonts w:ascii="Times New Roman" w:hAnsi="Times New Roman"/>
                <w:color w:val="000000"/>
              </w:rPr>
              <w:t xml:space="preserve"> бар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 w:right="32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="004F7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0745AC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D2123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D21233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Default="004E5BB3" w:rsidP="000745AC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  <w:p w:rsidR="004E5BB3" w:rsidRDefault="004E5BB3" w:rsidP="000745AC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0745AC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0745AC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0745AC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0745AC">
            <w:pPr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F7CD0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4E5BB3" w:rsidRPr="00B6142E">
                <w:rPr>
                  <w:color w:val="0000FF"/>
                  <w:u w:val="single"/>
                </w:rPr>
                <w:t>http://www.guitarmusic.ru/lessons/nastroika-gitari.htm</w:t>
              </w:r>
            </w:hyperlink>
            <w:r w:rsidR="004E5BB3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gridBefore w:val="1"/>
          <w:wBefore w:w="116" w:type="dxa"/>
          <w:trHeight w:hRule="exact" w:val="66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0745A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C33CD" w:rsidRDefault="004E5BB3" w:rsidP="000745AC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750967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0745AC">
            <w:pPr>
              <w:spacing w:after="0"/>
              <w:jc w:val="center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8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Pr="00153FA0" w:rsidRDefault="000745AC" w:rsidP="000745A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ны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п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вля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э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л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ную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:</w:t>
      </w:r>
      <w:r w:rsidRPr="00153FA0">
        <w:rPr>
          <w:rFonts w:ascii="Times New Roman" w:eastAsiaTheme="minorHAnsi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hyperlink r:id="rId17" w:history="1">
        <w:r w:rsidRPr="000C00C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ergeylegkodymov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r:id="rId18" w:history="1">
        <w:r w:rsidRPr="00CD58B3">
          <w:rPr>
            <w:b/>
            <w:u w:val="single"/>
          </w:rPr>
          <w:t>https://vk.com/club7826834</w:t>
        </w:r>
      </w:hyperlink>
    </w:p>
    <w:p w:rsidR="000745AC" w:rsidRDefault="000745AC" w:rsidP="000745AC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1E160A" w:rsidRDefault="001E160A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6422C3" w:rsidRDefault="006422C3" w:rsidP="008739ED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745AC" w:rsidRDefault="000745AC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05AB4" w:rsidRPr="008739ED" w:rsidRDefault="00505AB4" w:rsidP="00505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МАО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8739ED">
        <w:rPr>
          <w:rFonts w:ascii="Times New Roman" w:hAnsi="Times New Roman" w:cs="Times New Roman"/>
          <w:b/>
          <w:sz w:val="24"/>
          <w:szCs w:val="24"/>
          <w:lang w:eastAsia="en-US"/>
        </w:rPr>
        <w:t>«Алтайский районный детско-юношеский центр»</w:t>
      </w:r>
    </w:p>
    <w:p w:rsidR="00505AB4" w:rsidRPr="00827E5D" w:rsidRDefault="00505AB4" w:rsidP="00505AB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5" w:right="12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У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н</w:t>
      </w:r>
      <w:r w:rsidRPr="00827E5D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м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п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 о</w:t>
      </w:r>
      <w:r w:rsidRPr="00827E5D">
        <w:rPr>
          <w:rFonts w:ascii="Times New Roman" w:eastAsiaTheme="minorHAnsi" w:hAnsi="Times New Roman" w:cs="Times New Roman"/>
          <w:b/>
          <w:bCs/>
          <w:spacing w:val="-10"/>
          <w:sz w:val="24"/>
          <w:szCs w:val="24"/>
          <w:lang w:eastAsia="en-US"/>
        </w:rPr>
        <w:t>б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я с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 ди</w:t>
      </w:r>
      <w:r w:rsidRPr="00827E5D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pacing w:val="4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и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ых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6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г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й</w:t>
      </w:r>
    </w:p>
    <w:p w:rsidR="00505AB4" w:rsidRPr="00827E5D" w:rsidRDefault="00505AB4" w:rsidP="00505AB4">
      <w:pPr>
        <w:kinsoku w:val="0"/>
        <w:overflowPunct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0900"/>
      </w:tblGrid>
      <w:tr w:rsidR="00505AB4" w:rsidRPr="00827E5D" w:rsidTr="000C00CD">
        <w:trPr>
          <w:trHeight w:hRule="exact" w:val="59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30" w:right="6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3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6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0745AC" w:rsidRDefault="00505AB4" w:rsidP="000745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Клуб туризма и бардовской песни «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Синегорье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»</w:t>
            </w:r>
            <w:proofErr w:type="gramStart"/>
            <w:r w:rsidR="005276FB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5276FB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Творческое совершенствование</w:t>
            </w:r>
            <w:r w:rsidR="000745AC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</w:t>
            </w:r>
          </w:p>
          <w:p w:rsidR="00505AB4" w:rsidRPr="00827E5D" w:rsidRDefault="000745AC" w:rsidP="000745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Индивидуальные занятия</w:t>
            </w:r>
            <w:r w:rsidR="0027280E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 2 год обучения</w:t>
            </w:r>
          </w:p>
        </w:tc>
      </w:tr>
      <w:tr w:rsidR="00505AB4" w:rsidRPr="00827E5D" w:rsidTr="000C00CD">
        <w:trPr>
          <w:trHeight w:hRule="exact" w:val="27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739ED" w:rsidRDefault="00505AB4" w:rsidP="000C0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73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Основы туризма и бардовской песни»</w:t>
            </w:r>
          </w:p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AB4" w:rsidRPr="00827E5D" w:rsidTr="000C00CD">
        <w:trPr>
          <w:trHeight w:hRule="exact" w:val="27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а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Легкодым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505AB4" w:rsidRPr="00827E5D" w:rsidTr="000C00CD">
        <w:trPr>
          <w:trHeight w:hRule="exact" w:val="31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</w:t>
            </w:r>
            <w:r w:rsidRPr="00827E5D">
              <w:rPr>
                <w:rFonts w:ascii="Times New Roman" w:eastAsiaTheme="minorHAnsi" w:hAnsi="Times New Roman" w:cs="Times New Roman"/>
                <w:spacing w:val="-7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50269B" w:rsidRDefault="0050269B" w:rsidP="0050269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1-15.11.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505AB4" w:rsidRPr="00827E5D" w:rsidRDefault="00505AB4" w:rsidP="000C00CD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5AB4" w:rsidRPr="00827E5D" w:rsidRDefault="00505AB4" w:rsidP="00505AB4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4930" w:type="dxa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567"/>
        <w:gridCol w:w="2552"/>
        <w:gridCol w:w="628"/>
        <w:gridCol w:w="629"/>
        <w:gridCol w:w="629"/>
        <w:gridCol w:w="2083"/>
        <w:gridCol w:w="1111"/>
        <w:gridCol w:w="1724"/>
        <w:gridCol w:w="2695"/>
        <w:gridCol w:w="1822"/>
      </w:tblGrid>
      <w:tr w:rsidR="00894D15" w:rsidRPr="00827E5D" w:rsidTr="00D95066">
        <w:trPr>
          <w:trHeight w:hRule="exact" w:val="28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6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94D15" w:rsidRPr="00081F90" w:rsidRDefault="00894D15" w:rsidP="00894D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ы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1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 з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л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ьные 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т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ц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и</w:t>
            </w:r>
          </w:p>
        </w:tc>
      </w:tr>
      <w:tr w:rsidR="00894D15" w:rsidRPr="00827E5D" w:rsidTr="00D95066">
        <w:trPr>
          <w:trHeight w:hRule="exact"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</w:t>
            </w:r>
            <w:proofErr w:type="spellEnd"/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</w:t>
            </w:r>
            <w:proofErr w:type="spellEnd"/>
          </w:p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15" w:rsidRPr="00827E5D" w:rsidRDefault="00894D15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5BB3" w:rsidRPr="00827E5D" w:rsidTr="00D95066">
        <w:trPr>
          <w:trHeight w:hRule="exact" w:val="16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610DC8">
            <w:pPr>
              <w:spacing w:after="0"/>
              <w:rPr>
                <w:rFonts w:ascii="Times New Roman" w:hAnsi="Times New Roman"/>
              </w:rPr>
            </w:pPr>
            <w:r w:rsidRPr="008C33CD">
              <w:rPr>
                <w:rFonts w:ascii="Times New Roman" w:hAnsi="Times New Roman"/>
                <w:b/>
              </w:rPr>
              <w:t>Основные приемы игры на гитаре</w:t>
            </w:r>
            <w:r w:rsidRPr="002A235E">
              <w:rPr>
                <w:rFonts w:ascii="Times New Roman" w:hAnsi="Times New Roman"/>
              </w:rPr>
              <w:t xml:space="preserve"> </w:t>
            </w:r>
          </w:p>
          <w:p w:rsidR="004E5BB3" w:rsidRPr="008C33CD" w:rsidRDefault="004E5BB3" w:rsidP="00610DC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Настройка гитары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827E5D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F7CD0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7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50269B" w:rsidRPr="00F205B2">
                <w:rPr>
                  <w:rStyle w:val="a4"/>
                </w:rPr>
                <w:t>https://www.youtube.com/watch?v=e9F9uYg6Xvo</w:t>
              </w:r>
            </w:hyperlink>
            <w:r w:rsidR="0050269B">
              <w:t xml:space="preserve"> </w:t>
            </w:r>
            <w:r w:rsidR="004E5BB3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trHeight w:hRule="exact" w:val="18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4E5BB3">
            <w:r>
              <w:t>1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610DC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8C33CD">
              <w:rPr>
                <w:rFonts w:ascii="Times New Roman" w:hAnsi="Times New Roman"/>
                <w:b/>
                <w:color w:val="000000"/>
              </w:rPr>
              <w:t>Основы аккомпанемента</w:t>
            </w:r>
          </w:p>
          <w:p w:rsidR="004E5BB3" w:rsidRPr="008C33CD" w:rsidRDefault="004E5BB3" w:rsidP="00610DC8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2A235E">
              <w:rPr>
                <w:rFonts w:ascii="Times New Roman" w:hAnsi="Times New Roman"/>
                <w:color w:val="000000"/>
              </w:rPr>
              <w:t xml:space="preserve">Аккорды 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Pr="002A235E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235E">
              <w:rPr>
                <w:rFonts w:ascii="Times New Roman" w:hAnsi="Times New Roman"/>
                <w:color w:val="000000"/>
              </w:rPr>
              <w:t xml:space="preserve"> бар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0745AC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0745AC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 w:right="32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="004F7C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610DC8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D2123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D21233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Default="004E5BB3" w:rsidP="00610DC8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  <w:p w:rsidR="004E5BB3" w:rsidRDefault="004E5BB3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610DC8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610DC8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F7CD0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50269B" w:rsidRPr="00F205B2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www.youtube.com/watch?v=zQB_YAwplmA</w:t>
              </w:r>
            </w:hyperlink>
          </w:p>
          <w:p w:rsidR="0050269B" w:rsidRPr="00827E5D" w:rsidRDefault="0050269B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610DC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trHeight w:hRule="exact" w:val="70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Pr="008C33CD" w:rsidRDefault="004E5BB3" w:rsidP="00894D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C33CD" w:rsidRDefault="004E5BB3" w:rsidP="00894D15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750967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894D15">
            <w:p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894D15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8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0C00CD" w:rsidRPr="00153FA0" w:rsidRDefault="000C00CD" w:rsidP="000C00CD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ны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п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вля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э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л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ную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:</w:t>
      </w:r>
      <w:r w:rsidRPr="00153FA0">
        <w:rPr>
          <w:rFonts w:ascii="Times New Roman" w:eastAsiaTheme="minorHAnsi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hyperlink r:id="rId21" w:history="1">
        <w:r w:rsidRPr="000C00C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ergeylegkodymov@gmail.com</w:t>
        </w:r>
      </w:hyperlink>
      <w:r w:rsidR="00CD58B3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r:id="rId22" w:history="1">
        <w:r w:rsidR="00CD58B3" w:rsidRPr="00CD58B3">
          <w:rPr>
            <w:b/>
            <w:u w:val="single"/>
          </w:rPr>
          <w:t>https://vk.com/club7826834</w:t>
        </w:r>
      </w:hyperlink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A03B28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  <w:r>
        <w:rPr>
          <w:rFonts w:ascii="Times New Roman" w:eastAsiaTheme="minorHAnsi" w:hAnsi="Times New Roman" w:cs="Times New Roman"/>
          <w:sz w:val="9"/>
          <w:szCs w:val="9"/>
          <w:lang w:eastAsia="en-US"/>
        </w:rPr>
        <w:t>\</w:t>
      </w:r>
    </w:p>
    <w:p w:rsidR="004E5BB3" w:rsidRDefault="004E5BB3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7CD0" w:rsidRDefault="004F7CD0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5BB3" w:rsidRPr="008739ED" w:rsidRDefault="004E5BB3" w:rsidP="004E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МАОУ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C5B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8739ED">
        <w:rPr>
          <w:rFonts w:ascii="Times New Roman" w:hAnsi="Times New Roman" w:cs="Times New Roman"/>
          <w:b/>
          <w:sz w:val="24"/>
          <w:szCs w:val="24"/>
          <w:lang w:eastAsia="en-US"/>
        </w:rPr>
        <w:t>«Алтайский районный детско-юношеский центр»</w:t>
      </w:r>
    </w:p>
    <w:p w:rsidR="004E5BB3" w:rsidRPr="00827E5D" w:rsidRDefault="004E5BB3" w:rsidP="004E5BB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5" w:right="12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У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н</w:t>
      </w:r>
      <w:r w:rsidRPr="00827E5D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-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м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лан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 п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827E5D">
        <w:rPr>
          <w:rFonts w:ascii="Times New Roman" w:eastAsiaTheme="minorHAnsi" w:hAnsi="Times New Roman" w:cs="Times New Roman"/>
          <w:b/>
          <w:bCs/>
          <w:spacing w:val="-8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 о</w:t>
      </w:r>
      <w:r w:rsidRPr="00827E5D">
        <w:rPr>
          <w:rFonts w:ascii="Times New Roman" w:eastAsiaTheme="minorHAnsi" w:hAnsi="Times New Roman" w:cs="Times New Roman"/>
          <w:b/>
          <w:bCs/>
          <w:spacing w:val="-10"/>
          <w:sz w:val="24"/>
          <w:szCs w:val="24"/>
          <w:lang w:eastAsia="en-US"/>
        </w:rPr>
        <w:t>б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я с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м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и</w:t>
      </w:r>
      <w:r w:rsidRPr="00827E5D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 ди</w:t>
      </w:r>
      <w:r w:rsidRPr="00827E5D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lang w:eastAsia="en-US"/>
        </w:rPr>
        <w:t>с</w:t>
      </w:r>
      <w:r w:rsidRPr="00827E5D">
        <w:rPr>
          <w:rFonts w:ascii="Times New Roman" w:eastAsiaTheme="minorHAnsi" w:hAnsi="Times New Roman" w:cs="Times New Roman"/>
          <w:b/>
          <w:bCs/>
          <w:spacing w:val="4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и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ых </w:t>
      </w:r>
      <w:r w:rsidRPr="00827E5D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827E5D">
        <w:rPr>
          <w:rFonts w:ascii="Times New Roman" w:eastAsiaTheme="minorHAnsi" w:hAnsi="Times New Roman" w:cs="Times New Roman"/>
          <w:b/>
          <w:bCs/>
          <w:spacing w:val="-6"/>
          <w:sz w:val="24"/>
          <w:szCs w:val="24"/>
          <w:lang w:eastAsia="en-US"/>
        </w:rPr>
        <w:t>е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н</w:t>
      </w:r>
      <w:r w:rsidRPr="00827E5D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>о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о</w:t>
      </w:r>
      <w:r w:rsidRPr="00827E5D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г</w:t>
      </w:r>
      <w:r w:rsidRPr="00827E5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й</w:t>
      </w:r>
    </w:p>
    <w:p w:rsidR="004E5BB3" w:rsidRPr="00827E5D" w:rsidRDefault="004E5BB3" w:rsidP="004E5BB3">
      <w:pPr>
        <w:kinsoku w:val="0"/>
        <w:overflowPunct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0900"/>
      </w:tblGrid>
      <w:tr w:rsidR="004E5BB3" w:rsidRPr="00827E5D" w:rsidTr="00D94F44">
        <w:trPr>
          <w:trHeight w:hRule="exact" w:val="59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30" w:right="6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3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6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о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ъ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4E5BB3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Клуб туризма и</w:t>
            </w:r>
            <w:r w:rsidR="004F7CD0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бардовской песни «</w:t>
            </w:r>
            <w:proofErr w:type="spellStart"/>
            <w:r w:rsidR="004F7CD0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Синегорье</w:t>
            </w:r>
            <w:proofErr w:type="spellEnd"/>
            <w:r w:rsidR="004F7CD0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»</w:t>
            </w:r>
            <w:proofErr w:type="gramStart"/>
            <w:r w:rsidR="004F7CD0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Творческое совершенствование 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Индивидуальные занятия</w:t>
            </w:r>
            <w:r w:rsidR="0027280E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 3 год обучения</w:t>
            </w:r>
          </w:p>
        </w:tc>
      </w:tr>
      <w:tr w:rsidR="004E5BB3" w:rsidRPr="00827E5D" w:rsidTr="00D94F44">
        <w:trPr>
          <w:trHeight w:hRule="exact" w:val="27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м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739ED" w:rsidRDefault="004E5BB3" w:rsidP="00D94F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8739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Основы туризма и бардовской песни»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5BB3" w:rsidRPr="00827E5D" w:rsidTr="00D94F44">
        <w:trPr>
          <w:trHeight w:hRule="exact" w:val="27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а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Легкодымов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4E5BB3" w:rsidRPr="00827E5D" w:rsidTr="00D94F44">
        <w:trPr>
          <w:trHeight w:hRule="exact" w:val="31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2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</w:t>
            </w:r>
            <w:r w:rsidRPr="00827E5D">
              <w:rPr>
                <w:rFonts w:ascii="Times New Roman" w:eastAsiaTheme="minorHAnsi" w:hAnsi="Times New Roman" w:cs="Times New Roman"/>
                <w:spacing w:val="-7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50269B" w:rsidRDefault="0050269B" w:rsidP="0050269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1-15.11.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5BB3" w:rsidRPr="00827E5D" w:rsidRDefault="004E5BB3" w:rsidP="004E5BB3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4930" w:type="dxa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567"/>
        <w:gridCol w:w="2552"/>
        <w:gridCol w:w="628"/>
        <w:gridCol w:w="629"/>
        <w:gridCol w:w="629"/>
        <w:gridCol w:w="2083"/>
        <w:gridCol w:w="1111"/>
        <w:gridCol w:w="1724"/>
        <w:gridCol w:w="2695"/>
        <w:gridCol w:w="1822"/>
      </w:tblGrid>
      <w:tr w:rsidR="004E5BB3" w:rsidRPr="00827E5D" w:rsidTr="00D95066">
        <w:trPr>
          <w:trHeight w:hRule="exact" w:val="28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right="16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41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E5BB3" w:rsidRPr="00081F90" w:rsidRDefault="004E5BB3" w:rsidP="00D94F4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81F9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ы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0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1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 заня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ч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а 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Т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л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з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ьные 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ы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-8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т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4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2"/>
                <w:sz w:val="24"/>
                <w:szCs w:val="24"/>
                <w:lang w:eastAsia="en-US"/>
              </w:rPr>
              <w:t>ц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и</w:t>
            </w:r>
          </w:p>
        </w:tc>
      </w:tr>
      <w:tr w:rsidR="004E5BB3" w:rsidRPr="00827E5D" w:rsidTr="00D95066">
        <w:trPr>
          <w:trHeight w:hRule="exact"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pacing w:val="-9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</w:t>
            </w:r>
            <w:proofErr w:type="spellEnd"/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к</w:t>
            </w:r>
            <w:proofErr w:type="spellEnd"/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b/>
                <w:bCs/>
                <w:spacing w:val="1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5BB3" w:rsidRPr="00827E5D" w:rsidTr="00D95066">
        <w:trPr>
          <w:trHeight w:hRule="exact" w:val="16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rPr>
                <w:rFonts w:ascii="Times New Roman" w:hAnsi="Times New Roman"/>
              </w:rPr>
            </w:pPr>
            <w:r w:rsidRPr="008C33CD">
              <w:rPr>
                <w:rFonts w:ascii="Times New Roman" w:hAnsi="Times New Roman"/>
                <w:b/>
              </w:rPr>
              <w:t>Основные приемы игры на гитаре</w:t>
            </w:r>
            <w:r w:rsidRPr="002A235E">
              <w:rPr>
                <w:rFonts w:ascii="Times New Roman" w:hAnsi="Times New Roman"/>
              </w:rPr>
              <w:t xml:space="preserve"> </w:t>
            </w:r>
          </w:p>
          <w:p w:rsidR="004E5BB3" w:rsidRPr="008C33CD" w:rsidRDefault="004E5BB3" w:rsidP="00D94F4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Настройка гитары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827E5D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8" w:right="308" w:hanging="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F7CD0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7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50269B" w:rsidRPr="00F205B2">
                <w:rPr>
                  <w:rStyle w:val="a4"/>
                </w:rPr>
                <w:t>https://www.youtube.com/watch?v=e9F9uYg6Xvo</w:t>
              </w:r>
            </w:hyperlink>
            <w:r w:rsidR="0050269B">
              <w:t xml:space="preserve"> </w:t>
            </w:r>
            <w:r w:rsidR="004E5BB3"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trHeight w:hRule="exact" w:val="18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Default="004E5BB3" w:rsidP="00D94F44">
            <w:r>
              <w:t>1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8C33CD">
              <w:rPr>
                <w:rFonts w:ascii="Times New Roman" w:hAnsi="Times New Roman"/>
                <w:b/>
                <w:color w:val="000000"/>
              </w:rPr>
              <w:t>Основы аккомпанемента</w:t>
            </w:r>
          </w:p>
          <w:p w:rsidR="004E5BB3" w:rsidRPr="008C33CD" w:rsidRDefault="004E5BB3" w:rsidP="00D94F4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  <w:r w:rsidRPr="002A235E">
              <w:rPr>
                <w:rFonts w:ascii="Times New Roman" w:hAnsi="Times New Roman"/>
                <w:color w:val="000000"/>
              </w:rPr>
              <w:t xml:space="preserve">Аккорды 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Pr="002A235E">
              <w:rPr>
                <w:rFonts w:ascii="Times New Roman" w:hAnsi="Times New Roman"/>
                <w:color w:val="000000"/>
              </w:rPr>
              <w:t xml:space="preserve"> примен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235E">
              <w:rPr>
                <w:rFonts w:ascii="Times New Roman" w:hAnsi="Times New Roman"/>
                <w:color w:val="000000"/>
              </w:rPr>
              <w:t xml:space="preserve"> бар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990248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7" w:right="32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827E5D">
              <w:rPr>
                <w:rFonts w:ascii="Times New Roman" w:eastAsiaTheme="minorHAnsi" w:hAnsi="Times New Roman" w:cs="Times New Roman"/>
                <w:spacing w:val="4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ельная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с консультациями через Интернет</w:t>
            </w:r>
            <w:r w:rsidR="005026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х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н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э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D21233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нн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п</w:t>
            </w:r>
            <w:r w:rsidRPr="00D21233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о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ч</w:t>
            </w:r>
            <w:r w:rsidRPr="00D21233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D21233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D21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скай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Ватсап</w:t>
            </w:r>
            <w:proofErr w:type="spellEnd"/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,</w:t>
            </w:r>
          </w:p>
          <w:p w:rsidR="004E5BB3" w:rsidRDefault="004E5BB3" w:rsidP="00D94F44">
            <w:pPr>
              <w:spacing w:after="0"/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D21233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 xml:space="preserve"> В Контакте</w:t>
            </w:r>
          </w:p>
          <w:p w:rsidR="004E5BB3" w:rsidRDefault="004E5BB3" w:rsidP="00D94F44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D94F44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D94F44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D94F44">
            <w:pPr>
              <w:jc w:val="center"/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</w:pPr>
          </w:p>
          <w:p w:rsidR="004E5BB3" w:rsidRDefault="004E5BB3" w:rsidP="00D94F44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F7CD0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50269B" w:rsidRPr="00F205B2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www.youtube.com/watch?v=zQB_YAwplmA</w:t>
              </w:r>
            </w:hyperlink>
            <w:r w:rsidR="005026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3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 w:firstLine="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н</w:t>
            </w:r>
            <w:r w:rsidRPr="00827E5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ы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с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827E5D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eastAsia="en-US"/>
              </w:rPr>
              <w:t>у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т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827E5D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жд</w:t>
            </w:r>
            <w:r w:rsidRPr="00827E5D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е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ю </w:t>
            </w:r>
            <w:r w:rsidRPr="00827E5D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м</w:t>
            </w:r>
            <w:r w:rsidRPr="00827E5D">
              <w:rPr>
                <w:rFonts w:ascii="Times New Roman" w:eastAsiaTheme="minorHAnsi" w:hAnsi="Times New Roman" w:cs="Times New Roman"/>
                <w:spacing w:val="-9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</w:t>
            </w:r>
            <w:r w:rsidRPr="00827E5D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eastAsia="en-US"/>
              </w:rPr>
              <w:t>а</w:t>
            </w:r>
            <w:r w:rsidRPr="00827E5D">
              <w:rPr>
                <w:rFonts w:ascii="Times New Roman" w:eastAsiaTheme="minorHAnsi" w:hAnsi="Times New Roman" w:cs="Times New Roman"/>
                <w:spacing w:val="2"/>
                <w:sz w:val="24"/>
                <w:szCs w:val="24"/>
                <w:lang w:eastAsia="en-US"/>
              </w:rPr>
              <w:t>л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4E5BB3" w:rsidRPr="00827E5D" w:rsidTr="00D95066">
        <w:trPr>
          <w:trHeight w:hRule="exact" w:val="70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88" w:right="18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BB3" w:rsidRPr="008C33CD" w:rsidRDefault="004E5BB3" w:rsidP="00D94F4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B3" w:rsidRPr="008C33CD" w:rsidRDefault="004E5BB3" w:rsidP="00D94F44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750967" w:rsidRDefault="004E5BB3" w:rsidP="00D94F44">
            <w:pPr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27" w:right="12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Default="004E5BB3" w:rsidP="00D94F44">
            <w:pPr>
              <w:spacing w:after="0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B3" w:rsidRPr="00827E5D" w:rsidRDefault="004E5BB3" w:rsidP="00D94F4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right="28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p w:rsidR="004E5BB3" w:rsidRDefault="004E5BB3" w:rsidP="004E5BB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b/>
          <w:u w:val="single"/>
        </w:rPr>
      </w:pP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пол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ны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н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п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вля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ь</w:t>
      </w:r>
      <w:r w:rsidRPr="00153FA0">
        <w:rPr>
          <w:rFonts w:ascii="Times New Roman" w:eastAsiaTheme="minorHAnsi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э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ле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т</w:t>
      </w:r>
      <w:r w:rsidRPr="00153FA0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lang w:eastAsia="en-US"/>
        </w:rPr>
        <w:t>р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нную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</w:t>
      </w:r>
      <w:r w:rsidRPr="00153FA0">
        <w:rPr>
          <w:rFonts w:ascii="Times New Roman" w:eastAsiaTheme="minorHAnsi" w:hAnsi="Times New Roman" w:cs="Times New Roman"/>
          <w:b/>
          <w:bCs/>
          <w:spacing w:val="-1"/>
          <w:sz w:val="24"/>
          <w:szCs w:val="24"/>
          <w:lang w:eastAsia="en-US"/>
        </w:rPr>
        <w:t>ч</w:t>
      </w:r>
      <w:r w:rsidRPr="00153FA0">
        <w:rPr>
          <w:rFonts w:ascii="Times New Roman" w:eastAsiaTheme="minorHAnsi" w:hAnsi="Times New Roman" w:cs="Times New Roman"/>
          <w:b/>
          <w:bCs/>
          <w:spacing w:val="1"/>
          <w:sz w:val="24"/>
          <w:szCs w:val="24"/>
          <w:lang w:eastAsia="en-US"/>
        </w:rPr>
        <w:t>т</w:t>
      </w:r>
      <w:r w:rsidRPr="00153FA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:</w:t>
      </w:r>
      <w:r w:rsidRPr="00153FA0">
        <w:rPr>
          <w:rFonts w:ascii="Times New Roman" w:eastAsiaTheme="minorHAnsi" w:hAnsi="Times New Roman" w:cs="Times New Roman"/>
          <w:b/>
          <w:bCs/>
          <w:spacing w:val="3"/>
          <w:sz w:val="24"/>
          <w:szCs w:val="24"/>
          <w:lang w:eastAsia="en-US"/>
        </w:rPr>
        <w:t xml:space="preserve"> </w:t>
      </w:r>
      <w:hyperlink r:id="rId25" w:history="1">
        <w:r w:rsidRPr="000C00C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sergeylegkodymov@gmail.com</w:t>
        </w:r>
      </w:hyperlink>
      <w:r w:rsidR="004F7CD0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hyperlink r:id="rId26" w:history="1">
        <w:r w:rsidRPr="00CD58B3">
          <w:rPr>
            <w:b/>
            <w:u w:val="single"/>
          </w:rPr>
          <w:t>https://vk.com/club7826834</w:t>
        </w:r>
      </w:hyperlink>
    </w:p>
    <w:p w:rsidR="0027280E" w:rsidRDefault="0027280E" w:rsidP="004E5BB3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8648"/>
      </w:tblGrid>
      <w:tr w:rsidR="0027280E" w:rsidRPr="008739ED" w:rsidTr="00D94F44">
        <w:tc>
          <w:tcPr>
            <w:tcW w:w="4785" w:type="dxa"/>
          </w:tcPr>
          <w:p w:rsidR="0027280E" w:rsidRDefault="0027280E" w:rsidP="00D94F44">
            <w:pPr>
              <w:tabs>
                <w:tab w:val="center" w:pos="4677"/>
                <w:tab w:val="right" w:pos="9355"/>
              </w:tabs>
              <w:ind w:left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Pr="008739ED" w:rsidRDefault="004F7CD0" w:rsidP="00D94F44">
            <w:pPr>
              <w:tabs>
                <w:tab w:val="center" w:pos="4677"/>
                <w:tab w:val="right" w:pos="9355"/>
              </w:tabs>
              <w:ind w:left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8" w:type="dxa"/>
          </w:tcPr>
          <w:p w:rsidR="0027280E" w:rsidRDefault="0027280E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Default="004F7CD0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Default="004F7CD0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Default="004F7CD0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Default="004F7CD0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Default="004F7CD0" w:rsidP="004F7CD0">
            <w:pPr>
              <w:ind w:left="3012" w:right="-361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F7CD0" w:rsidRPr="008739ED" w:rsidRDefault="004F7CD0" w:rsidP="004F7CD0">
            <w:pPr>
              <w:ind w:left="3012" w:right="-361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728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АОУ </w:t>
      </w:r>
      <w:proofErr w:type="gramStart"/>
      <w:r w:rsidRPr="002728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2728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«Алтайский районный детско-юношеский центр»</w:t>
      </w:r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8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о-тематический план на период обучения с применением дистанционных технологий</w:t>
      </w:r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0900"/>
      </w:tblGrid>
      <w:tr w:rsidR="0027280E" w:rsidRPr="0027280E" w:rsidTr="00D94F44">
        <w:trPr>
          <w:trHeight w:hRule="exact" w:val="59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ое объединение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луб туризма и бардовской песни </w:t>
            </w:r>
            <w:r w:rsidR="004F7C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4F7C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инегорье</w:t>
            </w:r>
            <w:proofErr w:type="spellEnd"/>
            <w:r w:rsidR="004F7C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proofErr w:type="gram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ворческое совершенствование 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дивидуальные занятия 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 обучения</w:t>
            </w:r>
          </w:p>
        </w:tc>
      </w:tr>
      <w:tr w:rsidR="0027280E" w:rsidRPr="0027280E" w:rsidTr="00D94F44">
        <w:trPr>
          <w:trHeight w:hRule="exact" w:val="27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«Основы туризма и бардовской песни»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80E" w:rsidRPr="0027280E" w:rsidTr="00D94F44">
        <w:trPr>
          <w:trHeight w:hRule="exact" w:val="27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егкодымов</w:t>
            </w:r>
            <w:proofErr w:type="spellEnd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</w:tr>
      <w:tr w:rsidR="0027280E" w:rsidRPr="0027280E" w:rsidTr="00D94F44">
        <w:trPr>
          <w:trHeight w:hRule="exact" w:val="316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50269B" w:rsidRDefault="0050269B" w:rsidP="0050269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exact"/>
              <w:ind w:left="4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9.11-15.11. 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Pr="00827E5D">
              <w:rPr>
                <w:rFonts w:ascii="Times New Roman" w:eastAsiaTheme="minorHAnsi" w:hAnsi="Times New Roman" w:cs="Times New Roman"/>
                <w:spacing w:val="-27"/>
                <w:sz w:val="24"/>
                <w:szCs w:val="24"/>
                <w:lang w:eastAsia="en-US"/>
              </w:rPr>
              <w:t>г</w:t>
            </w:r>
            <w:r w:rsidRPr="00827E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930" w:type="dxa"/>
        <w:tblInd w:w="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567"/>
        <w:gridCol w:w="2552"/>
        <w:gridCol w:w="628"/>
        <w:gridCol w:w="629"/>
        <w:gridCol w:w="629"/>
        <w:gridCol w:w="2083"/>
        <w:gridCol w:w="1111"/>
        <w:gridCol w:w="1908"/>
        <w:gridCol w:w="2511"/>
        <w:gridCol w:w="1822"/>
      </w:tblGrid>
      <w:tr w:rsidR="0027280E" w:rsidRPr="0027280E" w:rsidTr="00D94F44">
        <w:trPr>
          <w:trHeight w:hRule="exact" w:val="28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ы занятий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едства ИКТ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сылка </w:t>
            </w:r>
            <w:proofErr w:type="gram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ые ресурсы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ттестации</w:t>
            </w:r>
          </w:p>
        </w:tc>
      </w:tr>
      <w:tr w:rsidR="0027280E" w:rsidRPr="0027280E" w:rsidTr="00D94F44">
        <w:trPr>
          <w:trHeight w:hRule="exact"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ор</w:t>
            </w:r>
            <w:proofErr w:type="spellEnd"/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я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ак</w:t>
            </w:r>
            <w:proofErr w:type="spellEnd"/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280E" w:rsidRPr="0027280E" w:rsidTr="00D94F44">
        <w:trPr>
          <w:trHeight w:hRule="exact" w:val="166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ые приемы игры на гитаре</w:t>
            </w: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ройка гитары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 с консультациями через Интернет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инхронна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нная почта, </w:t>
            </w:r>
            <w:proofErr w:type="spellStart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йп</w:t>
            </w:r>
            <w:proofErr w:type="spellEnd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сап</w:t>
            </w:r>
            <w:proofErr w:type="spellEnd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Контакт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4F7CD0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50269B" w:rsidRPr="00F205B2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www.youtube.com/watch?v=7t8oS4NUYic</w:t>
              </w:r>
            </w:hyperlink>
            <w:r w:rsidR="005026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280E"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в социальных сетях по утверждению материала</w:t>
            </w:r>
          </w:p>
        </w:tc>
      </w:tr>
      <w:tr w:rsidR="0027280E" w:rsidRPr="0027280E" w:rsidTr="00D94F44">
        <w:trPr>
          <w:trHeight w:hRule="exact" w:val="185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аккомпанемента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корды  без применения баре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ая работа с консультациями через Интернет</w:t>
            </w:r>
            <w:proofErr w:type="gramStart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инхронна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нная почта, </w:t>
            </w:r>
            <w:proofErr w:type="spellStart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йп</w:t>
            </w:r>
            <w:proofErr w:type="spellEnd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тсап</w:t>
            </w:r>
            <w:proofErr w:type="spellEnd"/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Контакте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4F7CD0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50269B" w:rsidRPr="00F205B2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www.youtube.com/watch?v=zrbcVDazS_s&amp;feature=emb_title</w:t>
              </w:r>
            </w:hyperlink>
            <w:r w:rsidR="005026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в социальных сетях по утверждению материала</w:t>
            </w:r>
          </w:p>
        </w:tc>
      </w:tr>
      <w:tr w:rsidR="0027280E" w:rsidRPr="0027280E" w:rsidTr="00D94F44">
        <w:trPr>
          <w:trHeight w:hRule="exact" w:val="70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280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0E" w:rsidRPr="0027280E" w:rsidRDefault="0027280E" w:rsidP="0027280E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2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28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ыполненные задания отправлять на электронную почту: </w:t>
      </w:r>
      <w:hyperlink r:id="rId29" w:history="1">
        <w:r w:rsidRPr="0027280E">
          <w:rPr>
            <w:rStyle w:val="a4"/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sergeylegkodymov@gmail.com</w:t>
        </w:r>
      </w:hyperlink>
      <w:r w:rsidRPr="002728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и </w:t>
      </w:r>
      <w:hyperlink r:id="rId30" w:history="1">
        <w:r w:rsidRPr="0027280E">
          <w:rPr>
            <w:rStyle w:val="a4"/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https://vk.com/club7826834</w:t>
        </w:r>
      </w:hyperlink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280E" w:rsidRPr="0027280E" w:rsidRDefault="0027280E" w:rsidP="0027280E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5AB4" w:rsidRDefault="00505AB4" w:rsidP="00505AB4">
      <w:pPr>
        <w:kinsoku w:val="0"/>
        <w:overflowPunct w:val="0"/>
        <w:autoSpaceDE w:val="0"/>
        <w:autoSpaceDN w:val="0"/>
        <w:adjustRightInd w:val="0"/>
        <w:spacing w:before="7" w:after="0" w:line="90" w:lineRule="exact"/>
        <w:rPr>
          <w:rFonts w:ascii="Times New Roman" w:eastAsiaTheme="minorHAnsi" w:hAnsi="Times New Roman" w:cs="Times New Roman"/>
          <w:sz w:val="9"/>
          <w:szCs w:val="9"/>
          <w:lang w:eastAsia="en-US"/>
        </w:rPr>
      </w:pPr>
    </w:p>
    <w:sectPr w:rsidR="00505AB4" w:rsidSect="00E647A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0E"/>
    <w:rsid w:val="000745AC"/>
    <w:rsid w:val="00081F90"/>
    <w:rsid w:val="000B51D7"/>
    <w:rsid w:val="000C00CD"/>
    <w:rsid w:val="00121444"/>
    <w:rsid w:val="00153FA0"/>
    <w:rsid w:val="00192A32"/>
    <w:rsid w:val="001A7A48"/>
    <w:rsid w:val="001D5DBD"/>
    <w:rsid w:val="001E160A"/>
    <w:rsid w:val="002214CD"/>
    <w:rsid w:val="00237979"/>
    <w:rsid w:val="00260E77"/>
    <w:rsid w:val="0027280E"/>
    <w:rsid w:val="00316118"/>
    <w:rsid w:val="00420F4E"/>
    <w:rsid w:val="00477BA1"/>
    <w:rsid w:val="004954D8"/>
    <w:rsid w:val="004D1A8B"/>
    <w:rsid w:val="004E05FD"/>
    <w:rsid w:val="004E5BB3"/>
    <w:rsid w:val="004F7CD0"/>
    <w:rsid w:val="0050269B"/>
    <w:rsid w:val="00505AB4"/>
    <w:rsid w:val="005276FB"/>
    <w:rsid w:val="00610DC8"/>
    <w:rsid w:val="00641F9B"/>
    <w:rsid w:val="006422C3"/>
    <w:rsid w:val="00660C0E"/>
    <w:rsid w:val="00750967"/>
    <w:rsid w:val="007968FC"/>
    <w:rsid w:val="007E6730"/>
    <w:rsid w:val="00827E5D"/>
    <w:rsid w:val="00843C2A"/>
    <w:rsid w:val="00851F37"/>
    <w:rsid w:val="008739ED"/>
    <w:rsid w:val="00894D15"/>
    <w:rsid w:val="008A0C7D"/>
    <w:rsid w:val="008C5B54"/>
    <w:rsid w:val="009242F2"/>
    <w:rsid w:val="00954F55"/>
    <w:rsid w:val="00964B0C"/>
    <w:rsid w:val="0098738A"/>
    <w:rsid w:val="009A7CB4"/>
    <w:rsid w:val="00A03B28"/>
    <w:rsid w:val="00A143ED"/>
    <w:rsid w:val="00AE7A2B"/>
    <w:rsid w:val="00B6142E"/>
    <w:rsid w:val="00CD58B3"/>
    <w:rsid w:val="00CF6125"/>
    <w:rsid w:val="00D1729F"/>
    <w:rsid w:val="00D47A2D"/>
    <w:rsid w:val="00D95066"/>
    <w:rsid w:val="00DA6E85"/>
    <w:rsid w:val="00E4457E"/>
    <w:rsid w:val="00E45C06"/>
    <w:rsid w:val="00E647A4"/>
    <w:rsid w:val="00F0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64B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C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1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rsid w:val="0087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02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64B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C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1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rsid w:val="0087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02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tarmusic.ru/lessons/nastroika-gitari.htm" TargetMode="External"/><Relationship Id="rId13" Type="http://schemas.openxmlformats.org/officeDocument/2006/relationships/hyperlink" Target="mailto:sergeylegkodymov@gmail.com" TargetMode="External"/><Relationship Id="rId18" Type="http://schemas.openxmlformats.org/officeDocument/2006/relationships/hyperlink" Target="https://vk.com/club7826834" TargetMode="External"/><Relationship Id="rId26" Type="http://schemas.openxmlformats.org/officeDocument/2006/relationships/hyperlink" Target="https://vk.com/club7826834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geylegkodymov@gmail.com" TargetMode="External"/><Relationship Id="rId7" Type="http://schemas.openxmlformats.org/officeDocument/2006/relationships/hyperlink" Target="https://www.youtube.com/watch?v=7t8oS4NUYic" TargetMode="External"/><Relationship Id="rId12" Type="http://schemas.openxmlformats.org/officeDocument/2006/relationships/hyperlink" Target="http://www.guitarmusic.ru/lessons/nastroika-gitari.htm" TargetMode="External"/><Relationship Id="rId17" Type="http://schemas.openxmlformats.org/officeDocument/2006/relationships/hyperlink" Target="mailto:sergeylegkodymov@gmail.com" TargetMode="External"/><Relationship Id="rId25" Type="http://schemas.openxmlformats.org/officeDocument/2006/relationships/hyperlink" Target="mailto:sergeylegkodym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itarmusic.ru/lessons/nastroika-gitari.htm" TargetMode="External"/><Relationship Id="rId20" Type="http://schemas.openxmlformats.org/officeDocument/2006/relationships/hyperlink" Target="https://www.youtube.com/watch?v=zQB_YAwplmA" TargetMode="External"/><Relationship Id="rId29" Type="http://schemas.openxmlformats.org/officeDocument/2006/relationships/hyperlink" Target="mailto:sergeylegkodymo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t8oS4NUYic" TargetMode="External"/><Relationship Id="rId24" Type="http://schemas.openxmlformats.org/officeDocument/2006/relationships/hyperlink" Target="https://www.youtube.com/watch?v=zQB_YAwplm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9F9uYg6Xvo" TargetMode="External"/><Relationship Id="rId23" Type="http://schemas.openxmlformats.org/officeDocument/2006/relationships/hyperlink" Target="https://www.youtube.com/watch?v=e9F9uYg6Xvo" TargetMode="External"/><Relationship Id="rId28" Type="http://schemas.openxmlformats.org/officeDocument/2006/relationships/hyperlink" Target="https://www.youtube.com/watch?v=zrbcVDazS_s&amp;feature=emb_title" TargetMode="External"/><Relationship Id="rId10" Type="http://schemas.openxmlformats.org/officeDocument/2006/relationships/hyperlink" Target="https://vk.com/club7826834" TargetMode="External"/><Relationship Id="rId19" Type="http://schemas.openxmlformats.org/officeDocument/2006/relationships/hyperlink" Target="https://www.youtube.com/watch?v=e9F9uYg6Xv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geylegkodymov@gmail.com" TargetMode="External"/><Relationship Id="rId14" Type="http://schemas.openxmlformats.org/officeDocument/2006/relationships/hyperlink" Target="https://vk.com/club7826834" TargetMode="External"/><Relationship Id="rId22" Type="http://schemas.openxmlformats.org/officeDocument/2006/relationships/hyperlink" Target="https://vk.com/club7826834" TargetMode="External"/><Relationship Id="rId27" Type="http://schemas.openxmlformats.org/officeDocument/2006/relationships/hyperlink" Target="https://www.youtube.com/watch?v=7t8oS4NUYic" TargetMode="External"/><Relationship Id="rId30" Type="http://schemas.openxmlformats.org/officeDocument/2006/relationships/hyperlink" Target="https://vk.com/club7826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4CF1-1DB7-4AE5-8941-6EB4249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ЮЦ</cp:lastModifiedBy>
  <cp:revision>15</cp:revision>
  <cp:lastPrinted>2020-05-14T17:44:00Z</cp:lastPrinted>
  <dcterms:created xsi:type="dcterms:W3CDTF">2020-04-04T09:44:00Z</dcterms:created>
  <dcterms:modified xsi:type="dcterms:W3CDTF">2020-11-09T07:23:00Z</dcterms:modified>
</cp:coreProperties>
</file>